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6B" w:rsidRDefault="00117A6B"/>
    <w:tbl>
      <w:tblPr>
        <w:tblStyle w:val="TableGrid"/>
        <w:tblpPr w:leftFromText="180" w:rightFromText="180" w:vertAnchor="text" w:horzAnchor="margin" w:tblpX="-756" w:tblpY="37"/>
        <w:tblW w:w="14138" w:type="dxa"/>
        <w:tblLayout w:type="fixed"/>
        <w:tblLook w:val="04A0"/>
      </w:tblPr>
      <w:tblGrid>
        <w:gridCol w:w="1731"/>
        <w:gridCol w:w="2163"/>
        <w:gridCol w:w="2253"/>
        <w:gridCol w:w="1982"/>
        <w:gridCol w:w="2253"/>
        <w:gridCol w:w="1982"/>
        <w:gridCol w:w="1774"/>
      </w:tblGrid>
      <w:tr w:rsidR="00E07748" w:rsidTr="00E07748">
        <w:trPr>
          <w:trHeight w:val="683"/>
        </w:trPr>
        <w:tc>
          <w:tcPr>
            <w:tcW w:w="1731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B9473C">
              <w:rPr>
                <w:rFonts w:asciiTheme="majorHAnsi" w:hAnsiTheme="majorHAnsi"/>
                <w:b/>
                <w:bCs/>
                <w:sz w:val="28"/>
                <w:szCs w:val="28"/>
              </w:rPr>
              <w:t>3.0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4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E07748" w:rsidTr="00E07748">
        <w:trPr>
          <w:trHeight w:val="930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4C418E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484963" w:rsidRPr="000973ED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12.30</w:t>
            </w:r>
          </w:p>
          <w:p w:rsidR="006C58CC" w:rsidRPr="00135353" w:rsidRDefault="009B2C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484963" w:rsidRPr="00E13F17" w:rsidRDefault="00484963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-3.00</w:t>
            </w:r>
          </w:p>
          <w:p w:rsidR="00484963" w:rsidRPr="00E13F17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8D38E1" w:rsidRPr="002615FE" w:rsidRDefault="008D38E1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2" w:type="dxa"/>
          </w:tcPr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30-5.0</w:t>
            </w:r>
            <w:r w:rsidR="00502A38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502A38" w:rsidRDefault="00BF2C1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D65069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</w:t>
            </w:r>
            <w:r w:rsidR="00867B2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  <w:r w:rsidR="004C418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0</w:t>
            </w:r>
          </w:p>
          <w:p w:rsidR="004C418E" w:rsidRPr="002615FE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5.30</w:t>
            </w:r>
          </w:p>
          <w:p w:rsidR="00BF2C18" w:rsidRPr="00135353" w:rsidRDefault="00BF2C18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I</w:t>
            </w:r>
          </w:p>
        </w:tc>
      </w:tr>
      <w:tr w:rsidR="00E07748" w:rsidTr="00E07748">
        <w:trPr>
          <w:trHeight w:val="855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4C418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4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  <w:r w:rsidR="006C58CC"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533EEB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2144F">
              <w:rPr>
                <w:b/>
                <w:bCs/>
                <w:color w:val="0070C0"/>
                <w:sz w:val="28"/>
                <w:szCs w:val="28"/>
              </w:rPr>
              <w:t>00-11.00</w:t>
            </w:r>
          </w:p>
          <w:p w:rsidR="00C2144F" w:rsidRDefault="00C31F3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0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C31F32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</w:t>
            </w:r>
            <w:r w:rsidR="00C2144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K</w:t>
            </w:r>
          </w:p>
        </w:tc>
        <w:tc>
          <w:tcPr>
            <w:tcW w:w="2253" w:type="dxa"/>
          </w:tcPr>
          <w:p w:rsidR="006C58CC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2144F" w:rsidRDefault="00C31F32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2144F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2144F" w:rsidRPr="00237853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2D09ED" w:rsidRDefault="00C757B6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2D09ED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00</w:t>
            </w:r>
          </w:p>
          <w:p w:rsidR="002D09ED" w:rsidRPr="00C2144F" w:rsidRDefault="00D91EBF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4" w:type="dxa"/>
          </w:tcPr>
          <w:p w:rsidR="0053224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2D09ED" w:rsidRPr="00C2144F" w:rsidRDefault="00D91EBF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K</w:t>
            </w:r>
          </w:p>
        </w:tc>
      </w:tr>
      <w:tr w:rsidR="00E07748" w:rsidTr="008954CE">
        <w:trPr>
          <w:trHeight w:val="2528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WED</w:t>
            </w:r>
          </w:p>
          <w:p w:rsidR="006C58CC" w:rsidRPr="000973ED" w:rsidRDefault="004C418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5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A00AD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9.30-1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1.00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1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.</w:t>
            </w:r>
            <w:r>
              <w:rPr>
                <w:b/>
                <w:bCs/>
                <w:color w:val="FA00AD"/>
                <w:sz w:val="28"/>
                <w:szCs w:val="28"/>
              </w:rPr>
              <w:t>00</w:t>
            </w:r>
            <w:r w:rsidR="00396084">
              <w:rPr>
                <w:b/>
                <w:bCs/>
                <w:color w:val="FA00AD"/>
                <w:sz w:val="28"/>
                <w:szCs w:val="28"/>
              </w:rPr>
              <w:t>-12.00</w:t>
            </w:r>
          </w:p>
          <w:p w:rsidR="00396084" w:rsidRP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</w:tc>
        <w:tc>
          <w:tcPr>
            <w:tcW w:w="2253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0.00-11.30</w:t>
            </w:r>
          </w:p>
          <w:p w:rsidR="006C58CC" w:rsidRPr="002615FE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1.30-12.30</w:t>
            </w:r>
          </w:p>
          <w:p w:rsidR="006C58CC" w:rsidRPr="000973ED" w:rsidRDefault="00DA29F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966514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0.00-11</w:t>
            </w:r>
            <w:r w:rsidR="00396084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.30</w:t>
            </w:r>
          </w:p>
          <w:p w:rsidR="00DA29FE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1.3</w:t>
            </w:r>
            <w:r w:rsidR="00966514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12.30</w:t>
            </w:r>
          </w:p>
          <w:p w:rsidR="00C757B6" w:rsidRPr="00732532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2.30-2.00</w:t>
            </w:r>
          </w:p>
          <w:p w:rsidR="002367AB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2615FE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2.0</w:t>
            </w:r>
            <w:r w:rsidR="00C95330">
              <w:rPr>
                <w:b/>
                <w:bCs/>
                <w:color w:val="FA00AD"/>
                <w:sz w:val="28"/>
                <w:szCs w:val="28"/>
              </w:rPr>
              <w:t>0</w:t>
            </w:r>
            <w:r w:rsidR="005C07BA" w:rsidRPr="002615FE">
              <w:rPr>
                <w:b/>
                <w:bCs/>
                <w:color w:val="FA00AD"/>
                <w:sz w:val="28"/>
                <w:szCs w:val="28"/>
              </w:rPr>
              <w:t>-3.00</w:t>
            </w:r>
          </w:p>
          <w:p w:rsidR="00DD548D" w:rsidRPr="00C43EB3" w:rsidRDefault="00DA29FE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2.30-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3.3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0</w:t>
            </w:r>
          </w:p>
          <w:p w:rsidR="006C58CC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0D71D2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3.30</w:t>
            </w:r>
            <w:r w:rsidR="000D71D2">
              <w:rPr>
                <w:b/>
                <w:bCs/>
                <w:color w:val="FA00AD"/>
                <w:sz w:val="28"/>
                <w:szCs w:val="28"/>
              </w:rPr>
              <w:t>-5.00</w:t>
            </w:r>
          </w:p>
          <w:p w:rsidR="000D71D2" w:rsidRDefault="002A572B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 xml:space="preserve"> 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Pr="000973ED" w:rsidRDefault="00031133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3EB3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3.00-4.00</w:t>
            </w:r>
          </w:p>
          <w:p w:rsidR="006554DC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COMPUTER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4.00-5.30</w:t>
            </w:r>
          </w:p>
          <w:p w:rsidR="00695162" w:rsidRDefault="00C9362B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152458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</w:p>
        </w:tc>
      </w:tr>
      <w:tr w:rsidR="00E07748" w:rsidTr="00E07748">
        <w:trPr>
          <w:trHeight w:val="141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4C418E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6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340492" w:rsidRPr="000973ED" w:rsidRDefault="0034049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00</w:t>
            </w:r>
          </w:p>
          <w:p w:rsidR="006C58CC" w:rsidRPr="000973ED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2253" w:type="dxa"/>
          </w:tcPr>
          <w:p w:rsidR="006C58CC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</w:t>
            </w:r>
            <w:r w:rsidR="001121C0">
              <w:rPr>
                <w:b/>
                <w:bCs/>
                <w:color w:val="00B050"/>
                <w:sz w:val="28"/>
                <w:szCs w:val="28"/>
              </w:rPr>
              <w:t>30</w:t>
            </w:r>
          </w:p>
          <w:p w:rsidR="001121C0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1121C0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30-12.30</w:t>
            </w:r>
          </w:p>
          <w:p w:rsidR="001121C0" w:rsidRPr="000973ED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.00-1</w:t>
            </w:r>
            <w:r w:rsidR="007D363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</w:t>
            </w:r>
            <w:r w:rsidR="00D32C32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0</w:t>
            </w:r>
          </w:p>
          <w:p w:rsid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</w:p>
          <w:p w:rsid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.3</w:t>
            </w:r>
            <w:r w:rsidR="00206EAD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-12.30</w:t>
            </w:r>
          </w:p>
          <w:p w:rsidR="00206EAD" w:rsidRP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6C58C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2.00</w:t>
            </w:r>
          </w:p>
          <w:p w:rsidR="006554D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554D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00</w:t>
            </w:r>
            <w:r w:rsidR="006554DC">
              <w:rPr>
                <w:b/>
                <w:bCs/>
                <w:color w:val="00B050"/>
                <w:sz w:val="28"/>
                <w:szCs w:val="28"/>
              </w:rPr>
              <w:t>-3.00</w:t>
            </w:r>
          </w:p>
          <w:p w:rsidR="00072A1B" w:rsidRPr="000973ED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82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</w:t>
            </w:r>
          </w:p>
          <w:p w:rsidR="00CF55D9" w:rsidRDefault="0064214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-5.00</w:t>
            </w:r>
          </w:p>
          <w:p w:rsidR="00CF55D9" w:rsidRDefault="00304851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4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00-4.</w:t>
            </w:r>
            <w:r w:rsidR="00D950FD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  <w:p w:rsidR="006C58CC" w:rsidRPr="002615FE" w:rsidRDefault="005C2B1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D950FD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00-5.30</w:t>
            </w:r>
          </w:p>
          <w:p w:rsidR="00C74456" w:rsidRPr="00F15498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  <w:r w:rsidR="00197F9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</w:t>
            </w:r>
          </w:p>
        </w:tc>
      </w:tr>
      <w:tr w:rsidR="00E07748" w:rsidTr="00E07748">
        <w:trPr>
          <w:trHeight w:val="163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4C418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59410C">
              <w:rPr>
                <w:b/>
                <w:bCs/>
                <w:color w:val="0000FF"/>
                <w:sz w:val="28"/>
                <w:szCs w:val="28"/>
              </w:rPr>
              <w:t>07</w:t>
            </w:r>
          </w:p>
        </w:tc>
        <w:tc>
          <w:tcPr>
            <w:tcW w:w="2163" w:type="dxa"/>
          </w:tcPr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402B61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402B61" w:rsidRPr="00B1685F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53" w:type="dxa"/>
          </w:tcPr>
          <w:p w:rsidR="00202990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E86163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</w:t>
            </w:r>
          </w:p>
          <w:p w:rsidR="006C58CC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6966BB" w:rsidRPr="006966BB" w:rsidRDefault="00A66BC9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ENGLISH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0.00-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0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-12.30</w:t>
            </w:r>
          </w:p>
          <w:p w:rsidR="006C58CC" w:rsidRPr="00135353" w:rsidRDefault="00A66BC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2615FE" w:rsidRDefault="008E34AC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2.30-2.00</w:t>
            </w:r>
          </w:p>
          <w:p w:rsidR="008E34AC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REASONING</w:t>
            </w:r>
          </w:p>
          <w:p w:rsidR="00DC5A1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2.00-3.00</w:t>
            </w:r>
          </w:p>
          <w:p w:rsidR="007F4195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PUNJABI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  <w:p w:rsidR="007F4195" w:rsidRPr="00B62ABA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</w:tc>
        <w:tc>
          <w:tcPr>
            <w:tcW w:w="1982" w:type="dxa"/>
          </w:tcPr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</w:t>
            </w:r>
            <w:r w:rsidR="00A66BC9">
              <w:rPr>
                <w:b/>
                <w:bCs/>
                <w:color w:val="0033CC"/>
                <w:sz w:val="28"/>
                <w:szCs w:val="28"/>
              </w:rPr>
              <w:t>3.3</w:t>
            </w:r>
            <w:r>
              <w:rPr>
                <w:b/>
                <w:bCs/>
                <w:color w:val="0033CC"/>
                <w:sz w:val="28"/>
                <w:szCs w:val="28"/>
              </w:rPr>
              <w:t>0</w:t>
            </w:r>
          </w:p>
          <w:p w:rsidR="00A66BC9" w:rsidRDefault="00AC4086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</w:t>
            </w:r>
            <w:r w:rsidR="00042D59">
              <w:rPr>
                <w:b/>
                <w:bCs/>
                <w:color w:val="0033CC"/>
                <w:sz w:val="28"/>
                <w:szCs w:val="28"/>
              </w:rPr>
              <w:t>0-5</w:t>
            </w:r>
            <w:r w:rsidR="00F5656A">
              <w:rPr>
                <w:b/>
                <w:bCs/>
                <w:color w:val="0033CC"/>
                <w:sz w:val="28"/>
                <w:szCs w:val="28"/>
              </w:rPr>
              <w:t>.00</w:t>
            </w:r>
          </w:p>
          <w:p w:rsidR="00042D59" w:rsidRP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.00-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</w:p>
          <w:p w:rsidR="006C58CC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ENGLISH</w:t>
            </w:r>
          </w:p>
          <w:p w:rsidR="006C58CC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-5.30</w:t>
            </w:r>
          </w:p>
          <w:p w:rsidR="00197F96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F5656A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7748" w:rsidRPr="000973ED" w:rsidTr="00E07748">
        <w:trPr>
          <w:trHeight w:val="1200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SAT</w:t>
            </w:r>
          </w:p>
          <w:p w:rsidR="006C58CC" w:rsidRPr="00B1685F" w:rsidRDefault="004C418E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18</w:t>
            </w:r>
            <w:r w:rsidR="006C58CC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A9601B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9.30-11.00</w:t>
            </w:r>
          </w:p>
          <w:p w:rsidR="00920D70" w:rsidRPr="002615FE" w:rsidRDefault="0009415B" w:rsidP="00070EDA">
            <w:pP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</w:pPr>
            <w: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  <w:t>G.K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0</w:t>
            </w:r>
          </w:p>
          <w:p w:rsidR="00FB1A93" w:rsidRPr="005C6C18" w:rsidRDefault="0009415B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6C58CC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FB1A93" w:rsidRPr="002615FE" w:rsidRDefault="00920D70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982" w:type="dxa"/>
          </w:tcPr>
          <w:p w:rsidR="00FF5568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6C58CC" w:rsidRPr="002615FE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41497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-2.0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  <w:p w:rsidR="00DC5A1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.00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3.00</w:t>
            </w:r>
          </w:p>
          <w:p w:rsidR="00FF5568" w:rsidRPr="00B62ABA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1982" w:type="dxa"/>
          </w:tcPr>
          <w:p w:rsidR="00DC5A1C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</w:t>
            </w:r>
            <w:r w:rsidR="0041497C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.3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.3.3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30-5.00</w:t>
            </w:r>
          </w:p>
          <w:p w:rsidR="00DC5A1C" w:rsidRP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8A3475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00-4.30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4.30-5.30</w:t>
            </w:r>
          </w:p>
          <w:p w:rsidR="00DC5A1C" w:rsidRPr="00DC5A1C" w:rsidRDefault="00FF5568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</w:tc>
      </w:tr>
    </w:tbl>
    <w:p w:rsidR="006D042F" w:rsidRDefault="006D042F">
      <w:pPr>
        <w:rPr>
          <w:color w:val="800000"/>
        </w:rPr>
      </w:pPr>
    </w:p>
    <w:p w:rsidR="00E24C40" w:rsidRPr="000973ED" w:rsidRDefault="00E24C40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12" w:rsidRDefault="00010112" w:rsidP="00DE5F7E">
      <w:pPr>
        <w:spacing w:after="0" w:line="240" w:lineRule="auto"/>
      </w:pPr>
      <w:r>
        <w:separator/>
      </w:r>
    </w:p>
  </w:endnote>
  <w:endnote w:type="continuationSeparator" w:id="1">
    <w:p w:rsidR="00010112" w:rsidRDefault="0001011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12" w:rsidRDefault="00010112" w:rsidP="00DE5F7E">
      <w:pPr>
        <w:spacing w:after="0" w:line="240" w:lineRule="auto"/>
      </w:pPr>
      <w:r>
        <w:separator/>
      </w:r>
    </w:p>
  </w:footnote>
  <w:footnote w:type="continuationSeparator" w:id="1">
    <w:p w:rsidR="00010112" w:rsidRDefault="0001011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2131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ADA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3B5F"/>
    <w:rsid w:val="002254F7"/>
    <w:rsid w:val="002273D6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19BF"/>
    <w:rsid w:val="00442165"/>
    <w:rsid w:val="00445272"/>
    <w:rsid w:val="0044590E"/>
    <w:rsid w:val="00446986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41F1"/>
    <w:rsid w:val="005251C8"/>
    <w:rsid w:val="005252DA"/>
    <w:rsid w:val="00526668"/>
    <w:rsid w:val="005303EA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5D3"/>
    <w:rsid w:val="00966514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1EBF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1C98-8F85-4D35-A2C0-658EA2B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317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10</cp:revision>
  <dcterms:created xsi:type="dcterms:W3CDTF">2026-01-28T05:53:00Z</dcterms:created>
  <dcterms:modified xsi:type="dcterms:W3CDTF">2026-07-15T04:15:00Z</dcterms:modified>
</cp:coreProperties>
</file>